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00D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A5D3AEC" wp14:editId="05AA2D0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 xml:space="preserve">Hawkshead </w:t>
      </w:r>
      <w:proofErr w:type="spellStart"/>
      <w:r w:rsidRPr="00E45239">
        <w:rPr>
          <w:b/>
          <w:color w:val="538135" w:themeColor="accent6" w:themeShade="BF"/>
          <w:sz w:val="32"/>
          <w:szCs w:val="32"/>
        </w:rPr>
        <w:t>Esthwaite</w:t>
      </w:r>
      <w:proofErr w:type="spellEnd"/>
      <w:r w:rsidRPr="00E45239">
        <w:rPr>
          <w:b/>
          <w:color w:val="538135" w:themeColor="accent6" w:themeShade="BF"/>
          <w:sz w:val="32"/>
          <w:szCs w:val="32"/>
        </w:rPr>
        <w:t xml:space="preserve"> Primary School</w:t>
      </w:r>
    </w:p>
    <w:p w14:paraId="5D05C7CD" w14:textId="77777777" w:rsidR="0079628D" w:rsidRDefault="0079628D" w:rsidP="00E45239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41CEDE96" w14:textId="77777777" w:rsidR="0079628D" w:rsidRPr="0079628D" w:rsidRDefault="0079628D" w:rsidP="0079628D">
      <w:pPr>
        <w:jc w:val="center"/>
        <w:rPr>
          <w:b/>
          <w:sz w:val="32"/>
          <w:szCs w:val="32"/>
        </w:rPr>
      </w:pPr>
      <w:r w:rsidRPr="0079628D">
        <w:rPr>
          <w:b/>
          <w:sz w:val="32"/>
          <w:szCs w:val="32"/>
        </w:rPr>
        <w:t>Governing Body Declaration of Personal and Pecuniary Interests</w:t>
      </w:r>
    </w:p>
    <w:p w14:paraId="383DF589" w14:textId="66E791E4" w:rsidR="0079628D" w:rsidRPr="0079628D" w:rsidRDefault="0079628D" w:rsidP="0079628D">
      <w:pPr>
        <w:jc w:val="center"/>
        <w:rPr>
          <w:b/>
          <w:sz w:val="32"/>
          <w:szCs w:val="32"/>
        </w:rPr>
      </w:pPr>
      <w:r w:rsidRPr="0079628D">
        <w:rPr>
          <w:b/>
          <w:sz w:val="32"/>
          <w:szCs w:val="32"/>
        </w:rPr>
        <w:t xml:space="preserve">Updated </w:t>
      </w:r>
      <w:r w:rsidR="0085408F">
        <w:rPr>
          <w:b/>
          <w:sz w:val="32"/>
          <w:szCs w:val="32"/>
        </w:rPr>
        <w:t>February</w:t>
      </w:r>
      <w:r w:rsidRPr="0079628D">
        <w:rPr>
          <w:b/>
          <w:sz w:val="32"/>
          <w:szCs w:val="32"/>
        </w:rPr>
        <w:t xml:space="preserve"> 20</w:t>
      </w:r>
      <w:r w:rsidR="003916D1">
        <w:rPr>
          <w:b/>
          <w:sz w:val="32"/>
          <w:szCs w:val="32"/>
        </w:rPr>
        <w:t>2</w:t>
      </w:r>
      <w:r w:rsidR="0085408F">
        <w:rPr>
          <w:b/>
          <w:sz w:val="32"/>
          <w:szCs w:val="32"/>
        </w:rPr>
        <w:t>2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52"/>
        <w:gridCol w:w="2175"/>
        <w:gridCol w:w="4928"/>
        <w:gridCol w:w="1704"/>
        <w:gridCol w:w="1270"/>
        <w:gridCol w:w="2654"/>
      </w:tblGrid>
      <w:tr w:rsidR="0079628D" w14:paraId="6877E9C0" w14:textId="77777777" w:rsidTr="001D7BBE">
        <w:tc>
          <w:tcPr>
            <w:tcW w:w="1555" w:type="dxa"/>
          </w:tcPr>
          <w:p w14:paraId="3C0168D4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Name</w:t>
            </w:r>
          </w:p>
        </w:tc>
        <w:tc>
          <w:tcPr>
            <w:tcW w:w="2132" w:type="dxa"/>
          </w:tcPr>
          <w:p w14:paraId="1D1F619D" w14:textId="77777777" w:rsidR="0079628D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Name of Organisation</w:t>
            </w:r>
          </w:p>
          <w:p w14:paraId="57F07A48" w14:textId="77777777" w:rsidR="0079628D" w:rsidRPr="006E5F0A" w:rsidRDefault="0079628D" w:rsidP="00E20A1E">
            <w:pPr>
              <w:rPr>
                <w:i/>
              </w:rPr>
            </w:pPr>
          </w:p>
        </w:tc>
        <w:tc>
          <w:tcPr>
            <w:tcW w:w="4955" w:type="dxa"/>
          </w:tcPr>
          <w:p w14:paraId="3F90097A" w14:textId="77777777" w:rsidR="0079628D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Nature of Interest</w:t>
            </w:r>
          </w:p>
          <w:p w14:paraId="13C867B0" w14:textId="77777777" w:rsidR="0079628D" w:rsidRPr="006E5F0A" w:rsidRDefault="0079628D" w:rsidP="00E20A1E">
            <w:pPr>
              <w:rPr>
                <w:i/>
              </w:rPr>
            </w:pPr>
            <w:r>
              <w:rPr>
                <w:i/>
              </w:rPr>
              <w:t>Including governor elsewhere, related /married /spouses/partners to other governors or a member of staff employed at school, other employment, business interests.</w:t>
            </w:r>
          </w:p>
        </w:tc>
        <w:tc>
          <w:tcPr>
            <w:tcW w:w="1708" w:type="dxa"/>
          </w:tcPr>
          <w:p w14:paraId="0A3E80AA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Date Interest was Registered</w:t>
            </w:r>
          </w:p>
        </w:tc>
        <w:tc>
          <w:tcPr>
            <w:tcW w:w="1272" w:type="dxa"/>
          </w:tcPr>
          <w:p w14:paraId="1ADAB64D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Date of Cessation of Interest</w:t>
            </w:r>
          </w:p>
        </w:tc>
        <w:tc>
          <w:tcPr>
            <w:tcW w:w="2661" w:type="dxa"/>
          </w:tcPr>
          <w:p w14:paraId="539078D2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Comments/Notes</w:t>
            </w:r>
          </w:p>
        </w:tc>
      </w:tr>
      <w:tr w:rsidR="0079628D" w14:paraId="34A108F4" w14:textId="77777777" w:rsidTr="001D7BBE">
        <w:tc>
          <w:tcPr>
            <w:tcW w:w="1555" w:type="dxa"/>
          </w:tcPr>
          <w:p w14:paraId="4AF6F3DB" w14:textId="614AF193" w:rsidR="0079628D" w:rsidRPr="00844F39" w:rsidRDefault="001D7BBE" w:rsidP="00E20A1E">
            <w:r w:rsidRPr="00844F39">
              <w:t>Mr M Derry</w:t>
            </w:r>
          </w:p>
        </w:tc>
        <w:tc>
          <w:tcPr>
            <w:tcW w:w="2132" w:type="dxa"/>
          </w:tcPr>
          <w:p w14:paraId="7EF5ECB3" w14:textId="5F7F4C83" w:rsidR="0079628D" w:rsidRDefault="00935C9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A71445F">
              <w:t>CCC LA support Governor/Foundation Governor</w:t>
            </w:r>
          </w:p>
        </w:tc>
        <w:tc>
          <w:tcPr>
            <w:tcW w:w="4955" w:type="dxa"/>
          </w:tcPr>
          <w:p w14:paraId="3B868E8E" w14:textId="22B13D28" w:rsidR="0079628D" w:rsidRDefault="00935C9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A71445F">
              <w:t>Supporting Langdale Primary School Governing Board</w:t>
            </w:r>
          </w:p>
        </w:tc>
        <w:tc>
          <w:tcPr>
            <w:tcW w:w="1708" w:type="dxa"/>
          </w:tcPr>
          <w:p w14:paraId="729BE653" w14:textId="77777777" w:rsidR="00935C9E" w:rsidRPr="00D87485" w:rsidRDefault="00935C9E" w:rsidP="00935C9E">
            <w:r w:rsidRPr="2A71445F">
              <w:t>October 2019</w:t>
            </w:r>
          </w:p>
          <w:p w14:paraId="3417BD6C" w14:textId="61E00180" w:rsidR="0079628D" w:rsidRDefault="00935C9E" w:rsidP="00935C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A71445F">
              <w:t>Renewed October 2021 as Foundation Governor</w:t>
            </w:r>
          </w:p>
        </w:tc>
        <w:tc>
          <w:tcPr>
            <w:tcW w:w="1272" w:type="dxa"/>
          </w:tcPr>
          <w:p w14:paraId="0DCA97ED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03321B6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14:paraId="548A1E3D" w14:textId="77777777" w:rsidTr="001D7BBE">
        <w:tc>
          <w:tcPr>
            <w:tcW w:w="1555" w:type="dxa"/>
          </w:tcPr>
          <w:p w14:paraId="20E13735" w14:textId="67370475" w:rsidR="0079628D" w:rsidRPr="00844F39" w:rsidRDefault="001D7BBE" w:rsidP="00E20A1E">
            <w:r w:rsidRPr="00844F39">
              <w:t>Carol Lewis</w:t>
            </w:r>
          </w:p>
        </w:tc>
        <w:tc>
          <w:tcPr>
            <w:tcW w:w="2132" w:type="dxa"/>
          </w:tcPr>
          <w:p w14:paraId="7B0FB96D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5498E40" w14:textId="6A03910B" w:rsidR="0079628D" w:rsidRDefault="00935C9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11E2E646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8A8C7AC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E00ECD3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14:paraId="4A960FC8" w14:textId="77777777" w:rsidTr="001D7BBE">
        <w:tc>
          <w:tcPr>
            <w:tcW w:w="1555" w:type="dxa"/>
          </w:tcPr>
          <w:p w14:paraId="51B6DDDB" w14:textId="788F7654" w:rsidR="0079628D" w:rsidRPr="00844F39" w:rsidRDefault="001D7BBE" w:rsidP="00E20A1E">
            <w:r w:rsidRPr="00844F39">
              <w:t>Carol Sharp</w:t>
            </w:r>
          </w:p>
        </w:tc>
        <w:tc>
          <w:tcPr>
            <w:tcW w:w="2132" w:type="dxa"/>
          </w:tcPr>
          <w:p w14:paraId="6F69F046" w14:textId="52C373B0" w:rsidR="0079628D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awkshead Primary School</w:t>
            </w:r>
          </w:p>
        </w:tc>
        <w:tc>
          <w:tcPr>
            <w:tcW w:w="4955" w:type="dxa"/>
          </w:tcPr>
          <w:p w14:paraId="4E33A5D7" w14:textId="10AEFB38" w:rsidR="0079628D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ead Teacher</w:t>
            </w:r>
          </w:p>
        </w:tc>
        <w:tc>
          <w:tcPr>
            <w:tcW w:w="1708" w:type="dxa"/>
          </w:tcPr>
          <w:p w14:paraId="2E6DFF0D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CDE564F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8A20492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14:paraId="65C40688" w14:textId="77777777" w:rsidTr="001D7BBE">
        <w:tc>
          <w:tcPr>
            <w:tcW w:w="1555" w:type="dxa"/>
          </w:tcPr>
          <w:p w14:paraId="136048AD" w14:textId="4B1A38FC" w:rsidR="00A213A8" w:rsidRPr="00844F39" w:rsidRDefault="00935C9E" w:rsidP="00A213A8">
            <w:r w:rsidRPr="00844F39">
              <w:t>Jonathan White</w:t>
            </w:r>
          </w:p>
        </w:tc>
        <w:tc>
          <w:tcPr>
            <w:tcW w:w="2132" w:type="dxa"/>
          </w:tcPr>
          <w:p w14:paraId="6FD0C95F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37CA2804" w14:textId="662BD94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16DE782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057600F" w14:textId="77777777" w:rsidR="00A213A8" w:rsidRDefault="00A213A8" w:rsidP="00A213A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430D06A0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14:paraId="059EA44C" w14:textId="77777777" w:rsidTr="001D7BBE">
        <w:tc>
          <w:tcPr>
            <w:tcW w:w="1555" w:type="dxa"/>
          </w:tcPr>
          <w:p w14:paraId="79E85514" w14:textId="22DB35CF" w:rsidR="00A213A8" w:rsidRPr="00844F39" w:rsidRDefault="00A213A8" w:rsidP="00A213A8">
            <w:r w:rsidRPr="00844F39">
              <w:t>Claire McKeever</w:t>
            </w:r>
          </w:p>
        </w:tc>
        <w:tc>
          <w:tcPr>
            <w:tcW w:w="2132" w:type="dxa"/>
          </w:tcPr>
          <w:p w14:paraId="6114CFE8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678E9FE" w14:textId="3AA31C03" w:rsidR="00A213A8" w:rsidRDefault="00844F39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17B5B900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186F511" w14:textId="77777777" w:rsidR="00A213A8" w:rsidRDefault="00A213A8" w:rsidP="00A213A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21744C45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14:paraId="2F7CEDBC" w14:textId="77777777" w:rsidTr="001D7BBE">
        <w:tc>
          <w:tcPr>
            <w:tcW w:w="1555" w:type="dxa"/>
          </w:tcPr>
          <w:p w14:paraId="49932A4D" w14:textId="15058BFE" w:rsidR="00A213A8" w:rsidRPr="00844F39" w:rsidRDefault="00A213A8" w:rsidP="00A213A8">
            <w:r w:rsidRPr="00844F39">
              <w:t>Chris Bramhall</w:t>
            </w:r>
          </w:p>
        </w:tc>
        <w:tc>
          <w:tcPr>
            <w:tcW w:w="2132" w:type="dxa"/>
          </w:tcPr>
          <w:p w14:paraId="2DCAA8E3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52BDC8EE" w14:textId="3E2A144B" w:rsidR="00A213A8" w:rsidRDefault="00935C9E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55D242B4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E55D0F9" w14:textId="77777777" w:rsidR="00A213A8" w:rsidRDefault="00A213A8" w:rsidP="00A213A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D3EDBA4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D7BBE" w14:paraId="1FDBEC4C" w14:textId="77777777" w:rsidTr="001D7BBE">
        <w:tc>
          <w:tcPr>
            <w:tcW w:w="1555" w:type="dxa"/>
          </w:tcPr>
          <w:p w14:paraId="66B8FFE4" w14:textId="79A36901" w:rsidR="001D7BBE" w:rsidRPr="00844F39" w:rsidRDefault="001D7BBE" w:rsidP="001D7BBE">
            <w:r w:rsidRPr="00844F39">
              <w:t>Paula Bowen</w:t>
            </w:r>
          </w:p>
        </w:tc>
        <w:tc>
          <w:tcPr>
            <w:tcW w:w="2132" w:type="dxa"/>
          </w:tcPr>
          <w:p w14:paraId="623DA950" w14:textId="55536007" w:rsidR="001D7BBE" w:rsidRDefault="001D7BB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29559F2" w14:textId="5B39D954" w:rsidR="001D7BBE" w:rsidRDefault="00935C9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66A88ABA" w14:textId="7A97D7B0" w:rsidR="001D7BBE" w:rsidRDefault="001D7BB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ADEFE79" w14:textId="77777777" w:rsidR="001D7BBE" w:rsidRDefault="001D7BBE" w:rsidP="001D7BB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7D5604C" w14:textId="77777777" w:rsidR="001D7BBE" w:rsidRDefault="001D7BB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D7BBE" w14:paraId="3069F749" w14:textId="77777777" w:rsidTr="001D7BBE">
        <w:tc>
          <w:tcPr>
            <w:tcW w:w="1555" w:type="dxa"/>
          </w:tcPr>
          <w:p w14:paraId="5304EB49" w14:textId="694B8C2A" w:rsidR="001D7BBE" w:rsidRPr="00844F39" w:rsidRDefault="00935C9E" w:rsidP="00E20A1E">
            <w:r w:rsidRPr="00844F39">
              <w:t>Mary Alston</w:t>
            </w:r>
          </w:p>
        </w:tc>
        <w:tc>
          <w:tcPr>
            <w:tcW w:w="2132" w:type="dxa"/>
          </w:tcPr>
          <w:p w14:paraId="7EC33AE3" w14:textId="77777777" w:rsidR="001D7BBE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2B721D5" w14:textId="124D0765" w:rsidR="001D7BBE" w:rsidRDefault="00935C9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6699BC85" w14:textId="77777777" w:rsidR="001D7BBE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2E239D8" w14:textId="77777777" w:rsidR="001D7BBE" w:rsidRDefault="001D7BBE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2BD1F327" w14:textId="77777777" w:rsidR="001D7BBE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14:paraId="089B1886" w14:textId="77777777" w:rsidTr="001D7BBE">
        <w:tc>
          <w:tcPr>
            <w:tcW w:w="1555" w:type="dxa"/>
          </w:tcPr>
          <w:p w14:paraId="3211B80D" w14:textId="77777777" w:rsidR="0079628D" w:rsidRDefault="0079628D" w:rsidP="00E20A1E"/>
        </w:tc>
        <w:tc>
          <w:tcPr>
            <w:tcW w:w="2132" w:type="dxa"/>
          </w:tcPr>
          <w:p w14:paraId="6CCE864A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4A02AE3B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3E2F642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50E203D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59F78AF7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14:paraId="353571FB" w14:textId="77777777" w:rsidTr="001D7BBE">
        <w:tc>
          <w:tcPr>
            <w:tcW w:w="1555" w:type="dxa"/>
          </w:tcPr>
          <w:p w14:paraId="41088AA5" w14:textId="77777777" w:rsidR="0079628D" w:rsidRDefault="0079628D" w:rsidP="00E20A1E"/>
        </w:tc>
        <w:tc>
          <w:tcPr>
            <w:tcW w:w="2132" w:type="dxa"/>
          </w:tcPr>
          <w:p w14:paraId="7FBBBE18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0789CF9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E2AD8D9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CCDAEE3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19BAFAD5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14:paraId="5E62714A" w14:textId="77777777" w:rsidR="0079628D" w:rsidRDefault="0079628D" w:rsidP="0079628D"/>
    <w:p w14:paraId="01A10C30" w14:textId="77777777" w:rsidR="0079628D" w:rsidRDefault="0079628D" w:rsidP="00E45239">
      <w:pPr>
        <w:jc w:val="center"/>
        <w:rPr>
          <w:sz w:val="28"/>
          <w:szCs w:val="28"/>
        </w:rPr>
      </w:pPr>
    </w:p>
    <w:sectPr w:rsidR="0079628D" w:rsidSect="0079628D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9312E"/>
    <w:rsid w:val="000E1969"/>
    <w:rsid w:val="001667FC"/>
    <w:rsid w:val="0018637B"/>
    <w:rsid w:val="001D78FC"/>
    <w:rsid w:val="001D7BBE"/>
    <w:rsid w:val="002977F2"/>
    <w:rsid w:val="00303F54"/>
    <w:rsid w:val="003916D1"/>
    <w:rsid w:val="003A1AB1"/>
    <w:rsid w:val="004F3EE5"/>
    <w:rsid w:val="0079628D"/>
    <w:rsid w:val="00802B3F"/>
    <w:rsid w:val="00844F39"/>
    <w:rsid w:val="0085408F"/>
    <w:rsid w:val="00935C9E"/>
    <w:rsid w:val="00A213A8"/>
    <w:rsid w:val="00BE3B94"/>
    <w:rsid w:val="00CE7223"/>
    <w:rsid w:val="00E45239"/>
    <w:rsid w:val="00F006B3"/>
    <w:rsid w:val="00F1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7C19"/>
  <w15:docId w15:val="{EA781B23-E0B0-4509-857C-85A4928E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6" ma:contentTypeDescription="Create a new document." ma:contentTypeScope="" ma:versionID="68f71ffa1f80b322221de7e6dc30d22f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5282445569ebf437dc6b24d6b3e9862d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601C-B44F-4A90-BC73-73606A34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881E9-51A9-4379-BD16-E673EE33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7053-C88C-492D-8C29-209BD69F9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81290-7BC9-4AAE-B143-9937E32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Noel Taylor</cp:lastModifiedBy>
  <cp:revision>2</cp:revision>
  <dcterms:created xsi:type="dcterms:W3CDTF">2022-02-28T14:35:00Z</dcterms:created>
  <dcterms:modified xsi:type="dcterms:W3CDTF">2022-02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